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B660B6F" w:rsidR="002D0D66" w:rsidRDefault="00591D57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62AEBD66" wp14:editId="73F5F148">
                <wp:simplePos x="0" y="0"/>
                <wp:positionH relativeFrom="column">
                  <wp:posOffset>201930</wp:posOffset>
                </wp:positionH>
                <wp:positionV relativeFrom="page">
                  <wp:posOffset>317973</wp:posOffset>
                </wp:positionV>
                <wp:extent cx="9973310" cy="676275"/>
                <wp:effectExtent l="0" t="0" r="0" b="0"/>
                <wp:wrapTight wrapText="bothSides">
                  <wp:wrapPolygon edited="0">
                    <wp:start x="124" y="0"/>
                    <wp:lineTo x="124" y="20687"/>
                    <wp:lineTo x="21454" y="20687"/>
                    <wp:lineTo x="21454" y="0"/>
                    <wp:lineTo x="12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57A9" w14:textId="69F3C7D2" w:rsidR="002D0D66" w:rsidRPr="00E61AC3" w:rsidRDefault="00591D57" w:rsidP="00D5065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ous Provision Plannin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B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pt;margin-top:25.05pt;width:785.3pt;height:53.25pt;z-index:-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" filled="f" stroked="f">
                <v:textbox>
                  <w:txbxContent>
                    <w:p w14:paraId="174E57A9" w14:textId="69F3C7D2" w:rsidR="002D0D66" w:rsidRPr="00E61AC3" w:rsidRDefault="00591D57" w:rsidP="00D5065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inuous Provision Planning She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2668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38E1907" wp14:editId="2A718965">
                <wp:simplePos x="0" y="0"/>
                <wp:positionH relativeFrom="column">
                  <wp:posOffset>32311</wp:posOffset>
                </wp:positionH>
                <wp:positionV relativeFrom="paragraph">
                  <wp:posOffset>42944</wp:posOffset>
                </wp:positionV>
                <wp:extent cx="10271051" cy="7134446"/>
                <wp:effectExtent l="0" t="0" r="1651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051" cy="7134446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8C939" id="Rectangle: Rounded Corners 12" o:spid="_x0000_s1026" style="position:absolute;margin-left:2.55pt;margin-top:3.4pt;width:808.75pt;height:561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" filled="f" strokecolor="#aeaaaa [2414]" strokeweight="2pt">
                <v:stroke endcap="round"/>
              </v:roundrect>
            </w:pict>
          </mc:Fallback>
        </mc:AlternateContent>
      </w:r>
    </w:p>
    <w:p w14:paraId="751440B7" w14:textId="1B545938" w:rsidR="002D0D66" w:rsidRDefault="00DA5D0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A09FE" wp14:editId="43282E49">
                <wp:simplePos x="0" y="0"/>
                <wp:positionH relativeFrom="column">
                  <wp:posOffset>234950</wp:posOffset>
                </wp:positionH>
                <wp:positionV relativeFrom="paragraph">
                  <wp:posOffset>5208080</wp:posOffset>
                </wp:positionV>
                <wp:extent cx="9890125" cy="1294114"/>
                <wp:effectExtent l="0" t="0" r="0" b="190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125" cy="1294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FCB4" w14:textId="77777777" w:rsidR="00DA5D03" w:rsidRPr="00DA5D03" w:rsidRDefault="00DA5D03" w:rsidP="00DA5D03">
                            <w:pPr>
                              <w:pStyle w:val="BalloonText"/>
                              <w:rPr>
                                <w:color w:val="4472C4" w:themeColor="accent1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1D5BAE" w14:textId="5B9AC966" w:rsidR="00DA5D03" w:rsidRPr="00DA5D03" w:rsidRDefault="00DA5D03" w:rsidP="00DA5D03">
                            <w:pPr>
                              <w:ind w:left="360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ous provision sheet p2</w:t>
                            </w:r>
                          </w:p>
                          <w:p w14:paraId="4E76CA4C" w14:textId="4581EDD9" w:rsidR="00DA5D03" w:rsidRPr="00DA5D03" w:rsidRDefault="00DA5D03" w:rsidP="00DA5D03">
                            <w:pPr>
                              <w:ind w:left="360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ous provision sheet</w:t>
                            </w:r>
                            <w:r w:rsidRPr="00DA5D03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W</w:t>
                            </w:r>
                            <w:r w:rsidRPr="00DA5D03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Pr="00DA5D03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5C2D3C7F" w14:textId="77777777" w:rsidR="00DA5D03" w:rsidRPr="00DA5D03" w:rsidRDefault="00DA5D03" w:rsidP="00DA5D03">
                            <w:pPr>
                              <w:ind w:left="36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9850FF" w14:textId="77777777" w:rsidR="00DA5D03" w:rsidRDefault="00DA5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09FE" id="Text Box 220" o:spid="_x0000_s1027" type="#_x0000_t202" style="position:absolute;margin-left:18.5pt;margin-top:410.1pt;width:778.75pt;height:10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" filled="f" stroked="f">
                <v:textbox>
                  <w:txbxContent>
                    <w:p w14:paraId="22A7FCB4" w14:textId="77777777" w:rsidR="00DA5D03" w:rsidRPr="00DA5D03" w:rsidRDefault="00DA5D03" w:rsidP="00DA5D03">
                      <w:pPr>
                        <w:pStyle w:val="BalloonText"/>
                        <w:rPr>
                          <w:color w:val="4472C4" w:themeColor="accent1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1D5BAE" w14:textId="5B9AC966" w:rsidR="00DA5D03" w:rsidRPr="00DA5D03" w:rsidRDefault="00DA5D03" w:rsidP="00DA5D03">
                      <w:pPr>
                        <w:ind w:left="360"/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ous provision sheet p2</w:t>
                      </w:r>
                    </w:p>
                    <w:p w14:paraId="4E76CA4C" w14:textId="4581EDD9" w:rsidR="00DA5D03" w:rsidRPr="00DA5D03" w:rsidRDefault="00DA5D03" w:rsidP="00DA5D03">
                      <w:pPr>
                        <w:ind w:left="360"/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ous provision sheet</w:t>
                      </w:r>
                      <w:r w:rsidRPr="00DA5D03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W</w:t>
                      </w:r>
                      <w:r w:rsidRPr="00DA5D03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Pr="00DA5D03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5C2D3C7F" w14:textId="77777777" w:rsidR="00DA5D03" w:rsidRPr="00DA5D03" w:rsidRDefault="00DA5D03" w:rsidP="00DA5D03">
                      <w:pPr>
                        <w:ind w:left="36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9850FF" w14:textId="77777777" w:rsidR="00DA5D03" w:rsidRDefault="00DA5D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30D16" wp14:editId="74DD8337">
                <wp:simplePos x="0" y="0"/>
                <wp:positionH relativeFrom="column">
                  <wp:posOffset>234315</wp:posOffset>
                </wp:positionH>
                <wp:positionV relativeFrom="paragraph">
                  <wp:posOffset>1371476</wp:posOffset>
                </wp:positionV>
                <wp:extent cx="9890125" cy="244602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125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FAEE" w14:textId="77777777" w:rsidR="008F4ACE" w:rsidRPr="00DA5D03" w:rsidRDefault="008F4ACE" w:rsidP="008F4ACE">
                            <w:pPr>
                              <w:pStyle w:val="Balloon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4AFEE3" w14:textId="77777777" w:rsidR="00DA5D03" w:rsidRPr="00DA5D03" w:rsidRDefault="008F4ACE" w:rsidP="008F4A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sheet can be filled out for each of the main areas of a setting. The boxes </w:t>
                            </w:r>
                            <w:r w:rsidR="00DA5D03" w:rsidRPr="00DA5D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be filled in are intended to focus the practitioner’s thinking on: </w:t>
                            </w:r>
                          </w:p>
                          <w:p w14:paraId="1496356E" w14:textId="6C24043F" w:rsidR="00DA5D03" w:rsidRPr="00DA5D03" w:rsidRDefault="00DA5D03" w:rsidP="00DA5D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exactly the area provides for the children’s learning</w:t>
                            </w:r>
                          </w:p>
                          <w:p w14:paraId="6C98164D" w14:textId="1E7B5F03" w:rsidR="00DA5D03" w:rsidRPr="00DA5D03" w:rsidRDefault="00DA5D03" w:rsidP="00DA5D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needed to set up the area</w:t>
                            </w:r>
                          </w:p>
                          <w:p w14:paraId="274536F2" w14:textId="7CB0B8DE" w:rsidR="008F4ACE" w:rsidRPr="00DA5D03" w:rsidRDefault="00DA5D03" w:rsidP="00DA5D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D0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role of adults who play alongside the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0D16" id="Text Box 219" o:spid="_x0000_s1028" type="#_x0000_t202" style="position:absolute;margin-left:18.45pt;margin-top:108pt;width:778.75pt;height:19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" filled="f" stroked="f">
                <v:textbox>
                  <w:txbxContent>
                    <w:p w14:paraId="1B36FAEE" w14:textId="77777777" w:rsidR="008F4ACE" w:rsidRPr="00DA5D03" w:rsidRDefault="008F4ACE" w:rsidP="008F4ACE">
                      <w:pPr>
                        <w:pStyle w:val="BalloonText"/>
                        <w:rPr>
                          <w:sz w:val="22"/>
                          <w:szCs w:val="22"/>
                        </w:rPr>
                      </w:pPr>
                    </w:p>
                    <w:p w14:paraId="4B4AFEE3" w14:textId="77777777" w:rsidR="00DA5D03" w:rsidRPr="00DA5D03" w:rsidRDefault="008F4ACE" w:rsidP="008F4A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sheet can be filled out for each of the main areas of a setting. The boxes </w:t>
                      </w:r>
                      <w:r w:rsidR="00DA5D03" w:rsidRPr="00DA5D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be filled in are intended to focus the practitioner’s thinking on: </w:t>
                      </w:r>
                    </w:p>
                    <w:p w14:paraId="1496356E" w14:textId="6C24043F" w:rsidR="00DA5D03" w:rsidRPr="00DA5D03" w:rsidRDefault="00DA5D03" w:rsidP="00DA5D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exactly the area provides for the children’s learning</w:t>
                      </w:r>
                    </w:p>
                    <w:p w14:paraId="6C98164D" w14:textId="1E7B5F03" w:rsidR="00DA5D03" w:rsidRPr="00DA5D03" w:rsidRDefault="00DA5D03" w:rsidP="00DA5D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needed to set up the area</w:t>
                      </w:r>
                    </w:p>
                    <w:p w14:paraId="274536F2" w14:textId="7CB0B8DE" w:rsidR="008F4ACE" w:rsidRPr="00DA5D03" w:rsidRDefault="00DA5D03" w:rsidP="00DA5D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5D03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role of adults who play alongside the children</w:t>
                      </w:r>
                    </w:p>
                  </w:txbxContent>
                </v:textbox>
              </v:shape>
            </w:pict>
          </mc:Fallback>
        </mc:AlternateContent>
      </w:r>
      <w:r w:rsidR="0045266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E4FA45" wp14:editId="50D64561">
                <wp:simplePos x="0" y="0"/>
                <wp:positionH relativeFrom="column">
                  <wp:posOffset>8446770</wp:posOffset>
                </wp:positionH>
                <wp:positionV relativeFrom="paragraph">
                  <wp:posOffset>6650165</wp:posOffset>
                </wp:positionV>
                <wp:extent cx="185674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5EB9" w14:textId="6E4B553C" w:rsidR="00CA714B" w:rsidRPr="00B869E9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16910A" w14:textId="77777777" w:rsidR="00CA714B" w:rsidRPr="0098137C" w:rsidRDefault="00CA714B" w:rsidP="00CA71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4FA45" id="_x0000_s1029" type="#_x0000_t202" style="position:absolute;margin-left:665.1pt;margin-top:523.65pt;width:146.2pt;height:22.4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" filled="f" stroked="f">
                <v:textbox>
                  <w:txbxContent>
                    <w:p w14:paraId="14B85EB9" w14:textId="6E4B553C" w:rsidR="00CA714B" w:rsidRPr="00B869E9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16910A" w14:textId="77777777" w:rsidR="00CA714B" w:rsidRPr="0098137C" w:rsidRDefault="00CA714B" w:rsidP="00CA71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D66">
        <w:br w:type="page"/>
      </w:r>
    </w:p>
    <w:p w14:paraId="16D5D0A7" w14:textId="6D1D996A" w:rsidR="00591D57" w:rsidRDefault="00591D57" w:rsidP="00D12C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E8B434" wp14:editId="0379768E">
                <wp:simplePos x="0" y="0"/>
                <wp:positionH relativeFrom="column">
                  <wp:posOffset>32311</wp:posOffset>
                </wp:positionH>
                <wp:positionV relativeFrom="paragraph">
                  <wp:posOffset>32311</wp:posOffset>
                </wp:positionV>
                <wp:extent cx="10205049" cy="7090914"/>
                <wp:effectExtent l="0" t="0" r="25400" b="1524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049" cy="7090914"/>
                          <a:chOff x="0" y="0"/>
                          <a:chExt cx="10205049" cy="7090914"/>
                        </a:xfrm>
                      </wpg:grpSpPr>
                      <wps:wsp>
                        <wps:cNvPr id="434" name="Rectangle: Rounded Corners 434"/>
                        <wps:cNvSpPr/>
                        <wps:spPr>
                          <a:xfrm>
                            <a:off x="0" y="0"/>
                            <a:ext cx="10205049" cy="7090914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31898"/>
                            <a:ext cx="45923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D765C" w14:textId="5386650D" w:rsidR="00D12C3B" w:rsidRPr="00B0691C" w:rsidRDefault="00452668" w:rsidP="00CA714B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691C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inuous Pro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9842" y="5007935"/>
                            <a:ext cx="163004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773AF" w14:textId="77777777" w:rsidR="00046BB9" w:rsidRPr="00B869E9" w:rsidRDefault="00046BB9" w:rsidP="00046BB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BBDACA1" w14:textId="77777777" w:rsidR="00046BB9" w:rsidRPr="0098137C" w:rsidRDefault="00046BB9" w:rsidP="00046BB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3" name="Group 463"/>
                        <wpg:cNvGrpSpPr/>
                        <wpg:grpSpPr>
                          <a:xfrm>
                            <a:off x="7499941" y="788582"/>
                            <a:ext cx="2609934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203195" y="177775"/>
                              <a:ext cx="3507088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rgbClr val="FFDDDD"/>
                            </a:solidFill>
                            <a:ln w="12700" cap="rnd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36" y="52163"/>
                              <a:ext cx="3319552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DB1D8" w14:textId="77777777" w:rsidR="000D6FEE" w:rsidRDefault="000D6FEE" w:rsidP="000D6FEE">
                                <w:pPr>
                                  <w:pStyle w:val="BalloonText"/>
                                </w:pPr>
                              </w:p>
                              <w:p w14:paraId="055C79C6" w14:textId="42065AE3" w:rsidR="000D6FEE" w:rsidRPr="00E32755" w:rsidRDefault="00452668" w:rsidP="000D6F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 of the Ad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1" name="Rectangle: Rounded Corners 441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1" name="Group 461"/>
                        <wpg:cNvGrpSpPr/>
                        <wpg:grpSpPr>
                          <a:xfrm>
                            <a:off x="78415" y="5775251"/>
                            <a:ext cx="7335257" cy="1219200"/>
                            <a:chOff x="0" y="8626"/>
                            <a:chExt cx="4641341" cy="1219406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448" name="Rectangle: Rounded Corners 448"/>
                          <wps:cNvSpPr/>
                          <wps:spPr>
                            <a:xfrm>
                              <a:off x="269271" y="185124"/>
                              <a:ext cx="4084955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2700" cap="rnd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98" y="8626"/>
                              <a:ext cx="390906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EEDAB" w14:textId="77777777" w:rsidR="000D6FEE" w:rsidRDefault="000D6FEE" w:rsidP="000D6FEE">
                                <w:pPr>
                                  <w:pStyle w:val="BalloonText"/>
                                </w:pPr>
                              </w:p>
                              <w:p w14:paraId="51A07DC1" w14:textId="304B2D1A" w:rsidR="000D6FEE" w:rsidRPr="00E32755" w:rsidRDefault="00452668" w:rsidP="000D6F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ulary and Ques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Rectangle: Rounded Corners 450"/>
                          <wps:cNvSpPr/>
                          <wps:spPr>
                            <a:xfrm>
                              <a:off x="0" y="409517"/>
                              <a:ext cx="4641341" cy="818515"/>
                            </a:xfrm>
                            <a:prstGeom prst="roundRect">
                              <a:avLst>
                                <a:gd name="adj" fmla="val 11789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ctangle: Rounded Corners 1"/>
                        <wps:cNvSpPr/>
                        <wps:spPr>
                          <a:xfrm>
                            <a:off x="4580418" y="146641"/>
                            <a:ext cx="5528945" cy="63778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7499941" y="2840665"/>
                            <a:ext cx="2609934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203160" y="177775"/>
                              <a:ext cx="6448443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4" y="52163"/>
                              <a:ext cx="6448409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AEB3E" w14:textId="77777777" w:rsidR="00452668" w:rsidRDefault="00452668" w:rsidP="000D6FEE">
                                <w:pPr>
                                  <w:pStyle w:val="BalloonText"/>
                                </w:pPr>
                              </w:p>
                              <w:p w14:paraId="187FB0B2" w14:textId="6876B794" w:rsidR="00452668" w:rsidRPr="00E32755" w:rsidRDefault="00452668" w:rsidP="000D6F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deas for enhanced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7499941" y="4892749"/>
                            <a:ext cx="2609850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203196" y="177775"/>
                              <a:ext cx="2359385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27" y="52163"/>
                              <a:ext cx="2276854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9C830" w14:textId="77777777" w:rsidR="00452668" w:rsidRDefault="00452668" w:rsidP="000D6FEE">
                                <w:pPr>
                                  <w:pStyle w:val="BalloonText"/>
                                </w:pPr>
                              </w:p>
                              <w:p w14:paraId="2121B3A7" w14:textId="66E7C061" w:rsidR="00452668" w:rsidRPr="00E32755" w:rsidRDefault="00452668" w:rsidP="000D6F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FFC00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oup 467"/>
                        <wpg:cNvGrpSpPr/>
                        <wpg:grpSpPr>
                          <a:xfrm>
                            <a:off x="67783" y="820479"/>
                            <a:ext cx="7350605" cy="5017993"/>
                            <a:chOff x="0" y="0"/>
                            <a:chExt cx="7350605" cy="501799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445273" y="95415"/>
                              <a:ext cx="6448372" cy="587180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rgbClr val="E7DEFA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928" y="0"/>
                              <a:ext cx="7013275" cy="810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A9A4E" w14:textId="77777777" w:rsidR="00B0691C" w:rsidRDefault="00B0691C" w:rsidP="000D6FEE">
                                <w:pPr>
                                  <w:pStyle w:val="BalloonText"/>
                                </w:pPr>
                              </w:p>
                              <w:p w14:paraId="048EA83D" w14:textId="728533E8" w:rsidR="00B0691C" w:rsidRPr="00B0691C" w:rsidRDefault="00B0691C" w:rsidP="000D6F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0"/>
                                    <w:szCs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691C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y Learning Objective links to the Early Learning Go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532737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3689405" y="532737"/>
                              <a:ext cx="3661200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2035533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3538330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angle: Rounded Corners 464"/>
                          <wps:cNvSpPr/>
                          <wps:spPr>
                            <a:xfrm>
                              <a:off x="3689405" y="1661822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Rectangle: Rounded Corners 465"/>
                          <wps:cNvSpPr/>
                          <wps:spPr>
                            <a:xfrm>
                              <a:off x="3689405" y="2790907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: Rounded Corners 466"/>
                          <wps:cNvSpPr/>
                          <wps:spPr>
                            <a:xfrm>
                              <a:off x="3689405" y="3919993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rgbClr val="7030A0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E8B434" id="Group 468" o:spid="_x0000_s1030" style="position:absolute;margin-left:2.55pt;margin-top:2.55pt;width:803.55pt;height:558.35pt;z-index:251711488" coordsize="102050,7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">
                <v:roundrect id="Rectangle: Rounded Corners 434" o:spid="_x0000_s1031" style="position:absolute;width:102050;height:7090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" fillcolor="#f2f2f2 [3052]" strokecolor="#747070 [1614]" strokeweight="2pt">
                  <v:stroke endcap="round"/>
                </v:roundrect>
                <v:shape id="_x0000_s1032" type="#_x0000_t202" style="position:absolute;left:212;top:318;width:45923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793D765C" w14:textId="5386650D" w:rsidR="00D12C3B" w:rsidRPr="00B0691C" w:rsidRDefault="00452668" w:rsidP="00CA714B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691C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inuous Provision</w:t>
                        </w:r>
                      </w:p>
                    </w:txbxContent>
                  </v:textbox>
                </v:shape>
                <v:shape id="_x0000_s1033" type="#_x0000_t202" style="position:absolute;left:85698;top:50079;width:1630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11773AF" w14:textId="77777777" w:rsidR="00046BB9" w:rsidRPr="00B869E9" w:rsidRDefault="00046BB9" w:rsidP="00046BB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BBDACA1" w14:textId="77777777" w:rsidR="00046BB9" w:rsidRPr="0098137C" w:rsidRDefault="00046BB9" w:rsidP="00046BB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463" o:spid="_x0000_s1034" style="position:absolute;left:74999;top:7885;width:26099;height:20962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roundrect id="Rectangle: Rounded Corners 20" o:spid="_x0000_s1035" style="position:absolute;left:2031;top:1777;width:35071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" fillcolor="#fdd" strokecolor="red" strokeweight="1pt">
                    <v:stroke endcap="round"/>
                  </v:roundrect>
                  <v:shape id="Text Box 21" o:spid="_x0000_s1036" type="#_x0000_t202" style="position:absolute;left:2857;top:521;width:3319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1BDB1D8" w14:textId="77777777" w:rsidR="000D6FEE" w:rsidRDefault="000D6FEE" w:rsidP="000D6FEE">
                          <w:pPr>
                            <w:pStyle w:val="BalloonText"/>
                          </w:pPr>
                        </w:p>
                        <w:p w14:paraId="055C79C6" w14:textId="42065AE3" w:rsidR="000D6FEE" w:rsidRPr="00E32755" w:rsidRDefault="00452668" w:rsidP="000D6F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 of the Adult</w:t>
                          </w:r>
                        </w:p>
                      </w:txbxContent>
                    </v:textbox>
                  </v:shape>
                  <v:roundrect id="Rectangle: Rounded Corners 441" o:spid="_x0000_s1037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" fillcolor="white [3212]" strokecolor="red" strokeweight="1pt">
                    <v:stroke endcap="round"/>
                  </v:roundrect>
                </v:group>
                <v:group id="Group 461" o:spid="_x0000_s1038" style="position:absolute;left:784;top:57752;width:73352;height:12192" coordorigin=",86" coordsize="46413,1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oundrect id="Rectangle: Rounded Corners 448" o:spid="_x0000_s1039" style="position:absolute;left:2692;top:1851;width:40850;height:3549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" fillcolor="#deeaf6 [664]" strokecolor="#4472c4 [3204]" strokeweight="1pt">
                    <v:stroke endcap="round"/>
                  </v:roundrect>
                  <v:shape id="Text Box 449" o:spid="_x0000_s1040" type="#_x0000_t202" style="position:absolute;left:3421;top:86;width:3909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036EEDAB" w14:textId="77777777" w:rsidR="000D6FEE" w:rsidRDefault="000D6FEE" w:rsidP="000D6FEE">
                          <w:pPr>
                            <w:pStyle w:val="BalloonText"/>
                          </w:pPr>
                        </w:p>
                        <w:p w14:paraId="51A07DC1" w14:textId="304B2D1A" w:rsidR="000D6FEE" w:rsidRPr="00E32755" w:rsidRDefault="00452668" w:rsidP="000D6F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ulary and Questions</w:t>
                          </w:r>
                        </w:p>
                      </w:txbxContent>
                    </v:textbox>
                  </v:shape>
                  <v:roundrect id="Rectangle: Rounded Corners 450" o:spid="_x0000_s1041" style="position:absolute;top:4095;width:46413;height:8185;visibility:visible;mso-wrap-style:square;v-text-anchor:middle" arcsize="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" fillcolor="white [3212]" strokecolor="#4472c4 [3204]" strokeweight="1pt">
                    <v:stroke endcap="round"/>
                  </v:roundrect>
                </v:group>
                <v:roundrect id="Rectangle: Rounded Corners 1" o:spid="_x0000_s1042" style="position:absolute;left:45804;top:1466;width:55289;height:637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" fillcolor="white [3212]" strokecolor="#747070 [1614]" strokeweight="2.25pt">
                  <v:stroke endcap="round"/>
                </v:roundrect>
                <v:group id="Group 3" o:spid="_x0000_s1043" style="position:absolute;left:74999;top:28406;width:26099;height:20962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: Rounded Corners 6" o:spid="_x0000_s1044" style="position:absolute;left:2031;top:1777;width:64485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" fillcolor="#e2efd9 [665]" strokecolor="#00b050" strokeweight="1pt">
                    <v:stroke endcap="round"/>
                  </v:roundrect>
                  <v:shape id="Text Box 7" o:spid="_x0000_s1045" type="#_x0000_t202" style="position:absolute;left:2031;top:521;width:6448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BDAEB3E" w14:textId="77777777" w:rsidR="00452668" w:rsidRDefault="00452668" w:rsidP="000D6FEE">
                          <w:pPr>
                            <w:pStyle w:val="BalloonText"/>
                          </w:pPr>
                        </w:p>
                        <w:p w14:paraId="187FB0B2" w14:textId="6876B794" w:rsidR="00452668" w:rsidRPr="00E32755" w:rsidRDefault="00452668" w:rsidP="000D6F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deas for enhanced learning</w:t>
                          </w:r>
                        </w:p>
                      </w:txbxContent>
                    </v:textbox>
                  </v:shape>
                  <v:roundrect id="Rectangle: Rounded Corners 11" o:spid="_x0000_s1046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" fillcolor="white [3212]" strokecolor="#00b050" strokeweight="1pt">
                    <v:stroke endcap="round"/>
                  </v:roundrect>
                </v:group>
                <v:group id="Group 13" o:spid="_x0000_s1047" style="position:absolute;left:74999;top:48927;width:26098;height:20961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15" o:spid="_x0000_s1048" style="position:absolute;left:2031;top:1777;width:23594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" fillcolor="#fff2cc [663]" strokecolor="#ffc000" strokeweight="1pt">
                    <v:stroke endcap="round"/>
                  </v:roundrect>
                  <v:shape id="Text Box 16" o:spid="_x0000_s1049" type="#_x0000_t202" style="position:absolute;left:2857;top:521;width:22768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D19C830" w14:textId="77777777" w:rsidR="00452668" w:rsidRDefault="00452668" w:rsidP="000D6FEE">
                          <w:pPr>
                            <w:pStyle w:val="BalloonText"/>
                          </w:pPr>
                        </w:p>
                        <w:p w14:paraId="2121B3A7" w14:textId="66E7C061" w:rsidR="00452668" w:rsidRPr="00E32755" w:rsidRDefault="00452668" w:rsidP="000D6F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ources</w:t>
                          </w:r>
                        </w:p>
                      </w:txbxContent>
                    </v:textbox>
                  </v:shape>
                  <v:roundrect id="Rectangle: Rounded Corners 17" o:spid="_x0000_s1050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" fillcolor="white [3212]" strokecolor="#ffc000" strokeweight="1pt">
                    <v:stroke endcap="round"/>
                  </v:roundrect>
                </v:group>
                <v:group id="Group 467" o:spid="_x0000_s1051" style="position:absolute;left:677;top:8204;width:73506;height:50180" coordsize="73506,5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oundrect id="Rectangle: Rounded Corners 22" o:spid="_x0000_s1052" style="position:absolute;left:4452;top:954;width:64484;height:5871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" fillcolor="#e7defa" strokecolor="#7030a0" strokeweight="1pt">
                    <v:stroke endcap="round"/>
                  </v:roundrect>
                  <v:shape id="Text Box 23" o:spid="_x0000_s1053" type="#_x0000_t202" style="position:absolute;left:1749;width:70133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1CA9A4E" w14:textId="77777777" w:rsidR="00B0691C" w:rsidRDefault="00B0691C" w:rsidP="000D6FEE">
                          <w:pPr>
                            <w:pStyle w:val="BalloonText"/>
                          </w:pPr>
                        </w:p>
                        <w:p w14:paraId="048EA83D" w14:textId="728533E8" w:rsidR="00B0691C" w:rsidRPr="00B0691C" w:rsidRDefault="00B0691C" w:rsidP="000D6FE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0"/>
                              <w:szCs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691C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y Learning Objective links to the Early Learning Goals</w:t>
                          </w:r>
                        </w:p>
                      </w:txbxContent>
                    </v:textbox>
                  </v:shape>
                  <v:roundrect id="Rectangle: Rounded Corners 26" o:spid="_x0000_s1054" style="position:absolute;top:5327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" fillcolor="white [3212]" strokecolor="#7030a0" strokeweight="1pt">
                    <v:stroke endcap="round"/>
                  </v:roundrect>
                  <v:roundrect id="Rectangle: Rounded Corners 27" o:spid="_x0000_s1055" style="position:absolute;left:36894;top:5327;width:36612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" fillcolor="white [3212]" strokecolor="#7030a0" strokeweight="1pt">
                    <v:stroke endcap="round"/>
                  </v:roundrect>
                  <v:roundrect id="Rectangle: Rounded Corners 30" o:spid="_x0000_s1056" style="position:absolute;top:20355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" fillcolor="white [3212]" strokecolor="#7030a0" strokeweight="1pt">
                    <v:stroke endcap="round"/>
                  </v:roundrect>
                  <v:roundrect id="Rectangle: Rounded Corners 31" o:spid="_x0000_s1057" style="position:absolute;top:35383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" fillcolor="white [3212]" strokecolor="#7030a0" strokeweight="1pt">
                    <v:stroke endcap="round"/>
                  </v:roundrect>
                  <v:roundrect id="Rectangle: Rounded Corners 464" o:spid="_x0000_s1058" style="position:absolute;left:36894;top:16618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" fillcolor="white [3212]" strokecolor="#7030a0" strokeweight="1pt">
                    <v:stroke endcap="round"/>
                  </v:roundrect>
                  <v:roundrect id="Rectangle: Rounded Corners 465" o:spid="_x0000_s1059" style="position:absolute;left:36894;top:27909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" fillcolor="white [3212]" strokecolor="#7030a0" strokeweight="1pt">
                    <v:stroke endcap="round"/>
                  </v:roundrect>
                  <v:roundrect id="Rectangle: Rounded Corners 466" o:spid="_x0000_s1060" style="position:absolute;left:36894;top:39199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" fillcolor="white [3212]" strokecolor="#7030a0" strokeweight="1pt">
                    <v:stroke endcap="round"/>
                  </v:roundrect>
                </v:group>
              </v:group>
            </w:pict>
          </mc:Fallback>
        </mc:AlternateContent>
      </w:r>
      <w:r>
        <w:t xml:space="preserve">   </w:t>
      </w:r>
    </w:p>
    <w:p w14:paraId="23936701" w14:textId="77777777" w:rsidR="00591D57" w:rsidRDefault="00591D57">
      <w:r>
        <w:br w:type="page"/>
      </w:r>
    </w:p>
    <w:p w14:paraId="33D0D239" w14:textId="707539D1" w:rsidR="00374F89" w:rsidRDefault="00591D57" w:rsidP="00D12C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C3809E6" wp14:editId="5A2297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05049" cy="7090914"/>
                <wp:effectExtent l="0" t="0" r="25400" b="1524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5049" cy="7090914"/>
                          <a:chOff x="0" y="0"/>
                          <a:chExt cx="10205049" cy="7090914"/>
                        </a:xfrm>
                      </wpg:grpSpPr>
                      <wps:wsp>
                        <wps:cNvPr id="476" name="Rectangle: Rounded Corners 476"/>
                        <wps:cNvSpPr/>
                        <wps:spPr>
                          <a:xfrm>
                            <a:off x="0" y="0"/>
                            <a:ext cx="10205049" cy="7090914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31898"/>
                            <a:ext cx="459232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34FA0" w14:textId="77777777" w:rsidR="00591D57" w:rsidRPr="00591D57" w:rsidRDefault="00591D57" w:rsidP="00591D57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1D57">
                                <w:rPr>
                                  <w:rFonts w:ascii="Boogaloo" w:hAnsi="Boogaloo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tinuous Pro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9842" y="5007935"/>
                            <a:ext cx="163004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2AB27" w14:textId="77777777" w:rsidR="00591D57" w:rsidRPr="00B869E9" w:rsidRDefault="00591D57" w:rsidP="00591D5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11CE4F1" w14:textId="77777777" w:rsidR="00591D57" w:rsidRPr="0098137C" w:rsidRDefault="00591D57" w:rsidP="00591D5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9" name="Group 479"/>
                        <wpg:cNvGrpSpPr/>
                        <wpg:grpSpPr>
                          <a:xfrm>
                            <a:off x="7499941" y="788582"/>
                            <a:ext cx="2609934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203195" y="177775"/>
                              <a:ext cx="3507088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36" y="52163"/>
                              <a:ext cx="3319552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7A913" w14:textId="77777777" w:rsidR="00591D57" w:rsidRDefault="00591D57" w:rsidP="00591D57">
                                <w:pPr>
                                  <w:pStyle w:val="BalloonText"/>
                                </w:pPr>
                              </w:p>
                              <w:p w14:paraId="1B6E083C" w14:textId="77777777" w:rsidR="00591D57" w:rsidRPr="00E32755" w:rsidRDefault="00591D57" w:rsidP="00591D5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 of the Ad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78415" y="5775251"/>
                            <a:ext cx="7335257" cy="1219200"/>
                            <a:chOff x="0" y="8626"/>
                            <a:chExt cx="4641341" cy="1219406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6" name="Rectangle: Rounded Corners 196"/>
                          <wps:cNvSpPr/>
                          <wps:spPr>
                            <a:xfrm>
                              <a:off x="269271" y="185124"/>
                              <a:ext cx="4084955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98" y="8626"/>
                              <a:ext cx="390906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A077" w14:textId="77777777" w:rsidR="00591D57" w:rsidRDefault="00591D57" w:rsidP="00591D57">
                                <w:pPr>
                                  <w:pStyle w:val="BalloonText"/>
                                </w:pPr>
                              </w:p>
                              <w:p w14:paraId="689ED7AF" w14:textId="77777777" w:rsidR="00591D57" w:rsidRPr="00E32755" w:rsidRDefault="00591D57" w:rsidP="00591D5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cabulary and Ques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409517"/>
                              <a:ext cx="4641341" cy="818515"/>
                            </a:xfrm>
                            <a:prstGeom prst="roundRect">
                              <a:avLst>
                                <a:gd name="adj" fmla="val 11789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Rectangle: Rounded Corners 199"/>
                        <wps:cNvSpPr/>
                        <wps:spPr>
                          <a:xfrm>
                            <a:off x="4580418" y="146641"/>
                            <a:ext cx="5528945" cy="637788"/>
                          </a:xfrm>
                          <a:prstGeom prst="roundRect">
                            <a:avLst>
                              <a:gd name="adj" fmla="val 2601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7499941" y="2840665"/>
                            <a:ext cx="2609934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203160" y="177775"/>
                              <a:ext cx="6448443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4" y="52163"/>
                              <a:ext cx="6448409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54857" w14:textId="77777777" w:rsidR="00591D57" w:rsidRDefault="00591D57" w:rsidP="00591D57">
                                <w:pPr>
                                  <w:pStyle w:val="BalloonText"/>
                                </w:pPr>
                              </w:p>
                              <w:p w14:paraId="1B74FD6F" w14:textId="77777777" w:rsidR="00591D57" w:rsidRPr="00E32755" w:rsidRDefault="00591D57" w:rsidP="00591D5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deas for enhanced 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7499941" y="4892749"/>
                            <a:ext cx="2609850" cy="2096135"/>
                            <a:chOff x="0" y="52163"/>
                            <a:chExt cx="6904990" cy="1768685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203196" y="177775"/>
                              <a:ext cx="2359385" cy="354965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27" y="52163"/>
                              <a:ext cx="2276854" cy="390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B5E44" w14:textId="77777777" w:rsidR="00591D57" w:rsidRDefault="00591D57" w:rsidP="00591D57">
                                <w:pPr>
                                  <w:pStyle w:val="BalloonText"/>
                                </w:pPr>
                              </w:p>
                              <w:p w14:paraId="04CC59D5" w14:textId="77777777" w:rsidR="00591D57" w:rsidRPr="00E32755" w:rsidRDefault="00591D57" w:rsidP="00591D5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"/>
                                    <w:szCs w:val="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Rectangle: Rounded Corners 207"/>
                          <wps:cNvSpPr/>
                          <wps:spPr>
                            <a:xfrm>
                              <a:off x="0" y="399961"/>
                              <a:ext cx="6904990" cy="1420887"/>
                            </a:xfrm>
                            <a:prstGeom prst="roundRect">
                              <a:avLst>
                                <a:gd name="adj" fmla="val 7621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67783" y="820479"/>
                            <a:ext cx="7350605" cy="5017993"/>
                            <a:chOff x="0" y="0"/>
                            <a:chExt cx="7350605" cy="5017993"/>
                          </a:xfr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445273" y="95415"/>
                              <a:ext cx="6448372" cy="587180"/>
                            </a:xfrm>
                            <a:prstGeom prst="roundRect">
                              <a:avLst>
                                <a:gd name="adj" fmla="val 26015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928" y="0"/>
                              <a:ext cx="7013275" cy="810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EEF10" w14:textId="77777777" w:rsidR="00591D57" w:rsidRDefault="00591D57" w:rsidP="00591D57">
                                <w:pPr>
                                  <w:pStyle w:val="BalloonText"/>
                                </w:pPr>
                              </w:p>
                              <w:p w14:paraId="2245F282" w14:textId="77777777" w:rsidR="00591D57" w:rsidRPr="00B0691C" w:rsidRDefault="00591D57" w:rsidP="00591D5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0"/>
                                    <w:szCs w:val="1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0691C"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y Learning Objective links to the Early Learning Go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0" y="532737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: Rounded Corners 212"/>
                          <wps:cNvSpPr/>
                          <wps:spPr>
                            <a:xfrm>
                              <a:off x="3689405" y="532737"/>
                              <a:ext cx="3661200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2035533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3538330"/>
                              <a:ext cx="3660775" cy="147574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3689405" y="1661822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3689405" y="2790907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89405" y="3919993"/>
                              <a:ext cx="3660775" cy="1098000"/>
                            </a:xfrm>
                            <a:prstGeom prst="roundRect">
                              <a:avLst>
                                <a:gd name="adj" fmla="val 5507"/>
                              </a:avLst>
                            </a:prstGeom>
                            <a:solidFill>
                              <a:schemeClr val="bg1"/>
                            </a:solidFill>
                            <a:ln w="1270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3809E6" id="Group 475" o:spid="_x0000_s1061" style="position:absolute;margin-left:0;margin-top:-.05pt;width:803.55pt;height:558.35pt;z-index:251713536" coordsize="102050,7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">
                <v:roundrect id="Rectangle: Rounded Corners 476" o:spid="_x0000_s1062" style="position:absolute;width:102050;height:70909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" fillcolor="white [3212]" strokecolor="black [3213]" strokeweight="2pt">
                  <v:stroke endcap="round"/>
                </v:roundrect>
                <v:shape id="_x0000_s1063" type="#_x0000_t202" style="position:absolute;left:212;top:318;width:45923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68E34FA0" w14:textId="77777777" w:rsidR="00591D57" w:rsidRPr="00591D57" w:rsidRDefault="00591D57" w:rsidP="00591D57">
                        <w:pPr>
                          <w:jc w:val="center"/>
                          <w:rPr>
                            <w:rFonts w:ascii="Boogaloo" w:hAnsi="Boogaloo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91D57">
                          <w:rPr>
                            <w:rFonts w:ascii="Boogaloo" w:hAnsi="Boogaloo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tinuous Provision</w:t>
                        </w:r>
                      </w:p>
                    </w:txbxContent>
                  </v:textbox>
                </v:shape>
                <v:shape id="_x0000_s1064" type="#_x0000_t202" style="position:absolute;left:85698;top:50079;width:16300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14:paraId="7372AB27" w14:textId="77777777" w:rsidR="00591D57" w:rsidRPr="00B869E9" w:rsidRDefault="00591D57" w:rsidP="00591D5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11CE4F1" w14:textId="77777777" w:rsidR="00591D57" w:rsidRPr="0098137C" w:rsidRDefault="00591D57" w:rsidP="00591D5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479" o:spid="_x0000_s1065" style="position:absolute;left:74999;top:7885;width:26099;height:20962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oundrect id="Rectangle: Rounded Corners 192" o:spid="_x0000_s1066" style="position:absolute;left:2031;top:1777;width:35071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" fillcolor="white [3212]" strokecolor="black [3213]" strokeweight="1pt">
                    <v:stroke endcap="round"/>
                  </v:roundrect>
                  <v:shape id="Text Box 193" o:spid="_x0000_s1067" type="#_x0000_t202" style="position:absolute;left:2857;top:521;width:3319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1C87A913" w14:textId="77777777" w:rsidR="00591D57" w:rsidRDefault="00591D57" w:rsidP="00591D57">
                          <w:pPr>
                            <w:pStyle w:val="BalloonText"/>
                          </w:pPr>
                        </w:p>
                        <w:p w14:paraId="1B6E083C" w14:textId="77777777" w:rsidR="00591D57" w:rsidRPr="00E32755" w:rsidRDefault="00591D57" w:rsidP="00591D5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 of the Adult</w:t>
                          </w:r>
                        </w:p>
                      </w:txbxContent>
                    </v:textbox>
                  </v:shape>
                  <v:roundrect id="Rectangle: Rounded Corners 194" o:spid="_x0000_s1068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" fillcolor="white [3212]" strokecolor="black [3213]" strokeweight="1pt">
                    <v:stroke endcap="round"/>
                  </v:roundrect>
                </v:group>
                <v:group id="Group 195" o:spid="_x0000_s1069" style="position:absolute;left:784;top:57752;width:73352;height:12192" coordorigin=",86" coordsize="46413,1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: Rounded Corners 196" o:spid="_x0000_s1070" style="position:absolute;left:2692;top:1851;width:40850;height:3549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" fillcolor="white [3212]" strokecolor="black [3213]" strokeweight="1pt">
                    <v:stroke endcap="round"/>
                  </v:roundrect>
                  <v:shape id="Text Box 197" o:spid="_x0000_s1071" type="#_x0000_t202" style="position:absolute;left:3421;top:86;width:3909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73EA077" w14:textId="77777777" w:rsidR="00591D57" w:rsidRDefault="00591D57" w:rsidP="00591D57">
                          <w:pPr>
                            <w:pStyle w:val="BalloonText"/>
                          </w:pPr>
                        </w:p>
                        <w:p w14:paraId="689ED7AF" w14:textId="77777777" w:rsidR="00591D57" w:rsidRPr="00E32755" w:rsidRDefault="00591D57" w:rsidP="00591D5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cabulary and Questions</w:t>
                          </w:r>
                        </w:p>
                      </w:txbxContent>
                    </v:textbox>
                  </v:shape>
                  <v:roundrect id="Rectangle: Rounded Corners 198" o:spid="_x0000_s1072" style="position:absolute;top:4095;width:46413;height:8185;visibility:visible;mso-wrap-style:square;v-text-anchor:middle" arcsize="7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" fillcolor="white [3212]" strokecolor="black [3213]" strokeweight="1pt">
                    <v:stroke endcap="round"/>
                  </v:roundrect>
                </v:group>
                <v:roundrect id="Rectangle: Rounded Corners 199" o:spid="_x0000_s1073" style="position:absolute;left:45804;top:1466;width:55289;height:6378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" fillcolor="white [3212]" strokecolor="black [3213]" strokeweight="1.5pt">
                  <v:stroke endcap="round"/>
                </v:roundrect>
                <v:group id="Group 200" o:spid="_x0000_s1074" style="position:absolute;left:74999;top:28406;width:26099;height:20962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75" style="position:absolute;left:2031;top:1777;width:64485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" fillcolor="white [3212]" strokecolor="black [3213]" strokeweight="1pt">
                    <v:stroke endcap="round"/>
                  </v:roundrect>
                  <v:shape id="Text Box 202" o:spid="_x0000_s1076" type="#_x0000_t202" style="position:absolute;left:2031;top:521;width:64485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0C54857" w14:textId="77777777" w:rsidR="00591D57" w:rsidRDefault="00591D57" w:rsidP="00591D57">
                          <w:pPr>
                            <w:pStyle w:val="BalloonText"/>
                          </w:pPr>
                        </w:p>
                        <w:p w14:paraId="1B74FD6F" w14:textId="77777777" w:rsidR="00591D57" w:rsidRPr="00E32755" w:rsidRDefault="00591D57" w:rsidP="00591D5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deas for enhanced learning</w:t>
                          </w:r>
                        </w:p>
                      </w:txbxContent>
                    </v:textbox>
                  </v:shape>
                  <v:roundrect id="Rectangle: Rounded Corners 203" o:spid="_x0000_s1077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" fillcolor="white [3212]" strokecolor="black [3213]" strokeweight="1pt">
                    <v:stroke endcap="round"/>
                  </v:roundrect>
                </v:group>
                <v:group id="Group 204" o:spid="_x0000_s1078" style="position:absolute;left:74999;top:48927;width:26098;height:20961" coordorigin=",521" coordsize="69049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079" style="position:absolute;left:2031;top:1777;width:23594;height:3550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" fillcolor="white [3212]" strokecolor="black [3213]" strokeweight="1pt">
                    <v:stroke endcap="round"/>
                  </v:roundrect>
                  <v:shape id="Text Box 206" o:spid="_x0000_s1080" type="#_x0000_t202" style="position:absolute;left:2857;top:521;width:22768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22B5E44" w14:textId="77777777" w:rsidR="00591D57" w:rsidRDefault="00591D57" w:rsidP="00591D57">
                          <w:pPr>
                            <w:pStyle w:val="BalloonText"/>
                          </w:pPr>
                        </w:p>
                        <w:p w14:paraId="04CC59D5" w14:textId="77777777" w:rsidR="00591D57" w:rsidRPr="00E32755" w:rsidRDefault="00591D57" w:rsidP="00591D5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"/>
                              <w:szCs w:val="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ources</w:t>
                          </w:r>
                        </w:p>
                      </w:txbxContent>
                    </v:textbox>
                  </v:shape>
                  <v:roundrect id="Rectangle: Rounded Corners 207" o:spid="_x0000_s1081" style="position:absolute;top:3999;width:69049;height:14209;visibility:visible;mso-wrap-style:square;v-text-anchor:middle" arcsize="4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" fillcolor="white [3212]" strokecolor="black [3213]" strokeweight="1pt">
                    <v:stroke endcap="round"/>
                  </v:roundrect>
                </v:group>
                <v:group id="Group 208" o:spid="_x0000_s1082" style="position:absolute;left:677;top:8204;width:73506;height:50180" coordsize="73506,50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83" style="position:absolute;left:4452;top:954;width:64484;height:5871;visibility:visible;mso-wrap-style:square;v-text-anchor:middle" arcsize="170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" fillcolor="white [3212]" strokecolor="black [3213]" strokeweight="1pt">
                    <v:stroke endcap="round"/>
                  </v:roundrect>
                  <v:shape id="Text Box 210" o:spid="_x0000_s1084" type="#_x0000_t202" style="position:absolute;left:1749;width:70133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2E9EEF10" w14:textId="77777777" w:rsidR="00591D57" w:rsidRDefault="00591D57" w:rsidP="00591D57">
                          <w:pPr>
                            <w:pStyle w:val="BalloonText"/>
                          </w:pPr>
                        </w:p>
                        <w:p w14:paraId="2245F282" w14:textId="77777777" w:rsidR="00591D57" w:rsidRPr="00B0691C" w:rsidRDefault="00591D57" w:rsidP="00591D5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0"/>
                              <w:szCs w:val="1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0691C"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y Learning Objective links to the Early Learning Goals</w:t>
                          </w:r>
                        </w:p>
                      </w:txbxContent>
                    </v:textbox>
                  </v:shape>
                  <v:roundrect id="Rectangle: Rounded Corners 211" o:spid="_x0000_s1085" style="position:absolute;top:5327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" fillcolor="white [3212]" strokecolor="black [3213]" strokeweight="1pt">
                    <v:stroke endcap="round"/>
                  </v:roundrect>
                  <v:roundrect id="Rectangle: Rounded Corners 212" o:spid="_x0000_s1086" style="position:absolute;left:36894;top:5327;width:36612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" fillcolor="white [3212]" strokecolor="black [3213]" strokeweight="1pt">
                    <v:stroke endcap="round"/>
                  </v:roundrect>
                  <v:roundrect id="Rectangle: Rounded Corners 213" o:spid="_x0000_s1087" style="position:absolute;top:20355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" fillcolor="white [3212]" strokecolor="black [3213]" strokeweight="1pt">
                    <v:stroke endcap="round"/>
                  </v:roundrect>
                  <v:roundrect id="Rectangle: Rounded Corners 214" o:spid="_x0000_s1088" style="position:absolute;top:35383;width:36607;height:14757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" fillcolor="white [3212]" strokecolor="black [3213]" strokeweight="1pt">
                    <v:stroke endcap="round"/>
                  </v:roundrect>
                  <v:roundrect id="Rectangle: Rounded Corners 215" o:spid="_x0000_s1089" style="position:absolute;left:36894;top:16618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" fillcolor="white [3212]" strokecolor="black [3213]" strokeweight="1pt">
                    <v:stroke endcap="round"/>
                  </v:roundrect>
                  <v:roundrect id="Rectangle: Rounded Corners 216" o:spid="_x0000_s1090" style="position:absolute;left:36894;top:27909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" fillcolor="white [3212]" strokecolor="black [3213]" strokeweight="1pt">
                    <v:stroke endcap="round"/>
                  </v:roundrect>
                  <v:roundrect id="Rectangle: Rounded Corners 218" o:spid="_x0000_s1091" style="position:absolute;left:36894;top:39199;width:36607;height:10980;visibility:visible;mso-wrap-style:square;v-text-anchor:middle" arcsize="3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" fillcolor="white [3212]" strokecolor="black [3213]" strokeweight="1pt">
                    <v:stroke endcap="round"/>
                  </v:roundrect>
                </v:group>
              </v:group>
            </w:pict>
          </mc:Fallback>
        </mc:AlternateContent>
      </w:r>
    </w:p>
    <w:sectPr w:rsidR="00374F89" w:rsidSect="0045266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572D" w14:textId="77777777" w:rsidR="003722F7" w:rsidRDefault="003722F7" w:rsidP="00EB5BDC">
      <w:pPr>
        <w:spacing w:after="0" w:line="240" w:lineRule="auto"/>
      </w:pPr>
      <w:r>
        <w:separator/>
      </w:r>
    </w:p>
  </w:endnote>
  <w:endnote w:type="continuationSeparator" w:id="0">
    <w:p w14:paraId="470ADCEF" w14:textId="77777777" w:rsidR="003722F7" w:rsidRDefault="003722F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C292E-7E4C-43A3-A058-B6DB9A6E1C14}"/>
    <w:embedBold r:id="rId2" w:fontKey="{FDCA85AC-CBE3-4A94-AAE0-A4E1EEBB92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758A95-CEBB-4B83-A90E-DAC131B4D9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5B3F1BC-3ACF-4DC5-BF1F-7DED9221A61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477A88EB-899D-4730-A0AD-ADBD50C8C222}"/>
    <w:embedBold r:id="rId6" w:fontKey="{B21788BD-7C9E-41AA-83F6-D61DB0C01F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FE6B22B-0FA7-4984-93A1-3519BF8C0F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E05F" w14:textId="77777777" w:rsidR="003722F7" w:rsidRDefault="003722F7" w:rsidP="00EB5BDC">
      <w:pPr>
        <w:spacing w:after="0" w:line="240" w:lineRule="auto"/>
      </w:pPr>
      <w:r>
        <w:separator/>
      </w:r>
    </w:p>
  </w:footnote>
  <w:footnote w:type="continuationSeparator" w:id="0">
    <w:p w14:paraId="7C391678" w14:textId="77777777" w:rsidR="003722F7" w:rsidRDefault="003722F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EA6"/>
    <w:multiLevelType w:val="hybridMultilevel"/>
    <w:tmpl w:val="D9EC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76C05"/>
    <w:multiLevelType w:val="hybridMultilevel"/>
    <w:tmpl w:val="8540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4D14"/>
    <w:rsid w:val="00025864"/>
    <w:rsid w:val="00046026"/>
    <w:rsid w:val="00046BB9"/>
    <w:rsid w:val="0005005B"/>
    <w:rsid w:val="00051465"/>
    <w:rsid w:val="00052C1A"/>
    <w:rsid w:val="00064D08"/>
    <w:rsid w:val="000656DE"/>
    <w:rsid w:val="00067500"/>
    <w:rsid w:val="0007358B"/>
    <w:rsid w:val="00074B88"/>
    <w:rsid w:val="00077EEB"/>
    <w:rsid w:val="00091091"/>
    <w:rsid w:val="000A61B9"/>
    <w:rsid w:val="000B578C"/>
    <w:rsid w:val="000B7245"/>
    <w:rsid w:val="000C2D04"/>
    <w:rsid w:val="000D29A8"/>
    <w:rsid w:val="000D599F"/>
    <w:rsid w:val="000D6FEE"/>
    <w:rsid w:val="000F1116"/>
    <w:rsid w:val="000F59D4"/>
    <w:rsid w:val="0012621C"/>
    <w:rsid w:val="0013760E"/>
    <w:rsid w:val="001440FB"/>
    <w:rsid w:val="001469F8"/>
    <w:rsid w:val="00160200"/>
    <w:rsid w:val="001712F8"/>
    <w:rsid w:val="00177385"/>
    <w:rsid w:val="001802F9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17A63"/>
    <w:rsid w:val="002432D6"/>
    <w:rsid w:val="00261566"/>
    <w:rsid w:val="00265F4A"/>
    <w:rsid w:val="00287867"/>
    <w:rsid w:val="002944F4"/>
    <w:rsid w:val="002A66A9"/>
    <w:rsid w:val="002C31C9"/>
    <w:rsid w:val="002C3DCE"/>
    <w:rsid w:val="002C3FD3"/>
    <w:rsid w:val="002C6A95"/>
    <w:rsid w:val="002D0D66"/>
    <w:rsid w:val="002E6477"/>
    <w:rsid w:val="0030616F"/>
    <w:rsid w:val="00307D5A"/>
    <w:rsid w:val="00314FE7"/>
    <w:rsid w:val="00320E61"/>
    <w:rsid w:val="003232DD"/>
    <w:rsid w:val="0033090D"/>
    <w:rsid w:val="00331415"/>
    <w:rsid w:val="00334042"/>
    <w:rsid w:val="003722F7"/>
    <w:rsid w:val="00374F89"/>
    <w:rsid w:val="00376F5A"/>
    <w:rsid w:val="0038007A"/>
    <w:rsid w:val="003820B2"/>
    <w:rsid w:val="0039449C"/>
    <w:rsid w:val="003B07AA"/>
    <w:rsid w:val="003B743F"/>
    <w:rsid w:val="003C7F65"/>
    <w:rsid w:val="003D14AB"/>
    <w:rsid w:val="003E6C7E"/>
    <w:rsid w:val="003F137E"/>
    <w:rsid w:val="003F310E"/>
    <w:rsid w:val="00412C6E"/>
    <w:rsid w:val="00417B4A"/>
    <w:rsid w:val="0042303E"/>
    <w:rsid w:val="00423572"/>
    <w:rsid w:val="004252C6"/>
    <w:rsid w:val="004308F5"/>
    <w:rsid w:val="00433AEB"/>
    <w:rsid w:val="00444AF8"/>
    <w:rsid w:val="00451364"/>
    <w:rsid w:val="00452668"/>
    <w:rsid w:val="00454492"/>
    <w:rsid w:val="0046593C"/>
    <w:rsid w:val="00480862"/>
    <w:rsid w:val="004A63E2"/>
    <w:rsid w:val="004B0D9C"/>
    <w:rsid w:val="004B0FFB"/>
    <w:rsid w:val="004D73BF"/>
    <w:rsid w:val="004E6B49"/>
    <w:rsid w:val="004F5611"/>
    <w:rsid w:val="00507605"/>
    <w:rsid w:val="005326F7"/>
    <w:rsid w:val="00540B36"/>
    <w:rsid w:val="00561576"/>
    <w:rsid w:val="005669DB"/>
    <w:rsid w:val="0056734D"/>
    <w:rsid w:val="00591D57"/>
    <w:rsid w:val="005A0079"/>
    <w:rsid w:val="005A079C"/>
    <w:rsid w:val="005A3752"/>
    <w:rsid w:val="005B2584"/>
    <w:rsid w:val="005B2A13"/>
    <w:rsid w:val="005B41FE"/>
    <w:rsid w:val="005C6FBE"/>
    <w:rsid w:val="005D4F6B"/>
    <w:rsid w:val="005F4C4D"/>
    <w:rsid w:val="00647BC7"/>
    <w:rsid w:val="006537D1"/>
    <w:rsid w:val="00676F62"/>
    <w:rsid w:val="00682ADD"/>
    <w:rsid w:val="00682C5F"/>
    <w:rsid w:val="00695DE9"/>
    <w:rsid w:val="00696188"/>
    <w:rsid w:val="006B143C"/>
    <w:rsid w:val="006C422D"/>
    <w:rsid w:val="006C475D"/>
    <w:rsid w:val="006D2D14"/>
    <w:rsid w:val="006D45BD"/>
    <w:rsid w:val="0071312F"/>
    <w:rsid w:val="00731CFB"/>
    <w:rsid w:val="00736F85"/>
    <w:rsid w:val="007376C5"/>
    <w:rsid w:val="007531A7"/>
    <w:rsid w:val="00762204"/>
    <w:rsid w:val="00771D8D"/>
    <w:rsid w:val="00781A3A"/>
    <w:rsid w:val="00782E23"/>
    <w:rsid w:val="007A3BB4"/>
    <w:rsid w:val="007B2525"/>
    <w:rsid w:val="007B627F"/>
    <w:rsid w:val="007D17DC"/>
    <w:rsid w:val="007E0CBC"/>
    <w:rsid w:val="007E342C"/>
    <w:rsid w:val="007E346E"/>
    <w:rsid w:val="007E4B2E"/>
    <w:rsid w:val="0081446C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8F4ACE"/>
    <w:rsid w:val="00910C4F"/>
    <w:rsid w:val="00923440"/>
    <w:rsid w:val="00930491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91542"/>
    <w:rsid w:val="009A1896"/>
    <w:rsid w:val="009A3846"/>
    <w:rsid w:val="009A3F9A"/>
    <w:rsid w:val="009B6258"/>
    <w:rsid w:val="009B69FE"/>
    <w:rsid w:val="009C37FE"/>
    <w:rsid w:val="009C47D7"/>
    <w:rsid w:val="009D0FEA"/>
    <w:rsid w:val="009E4E1E"/>
    <w:rsid w:val="00A006D1"/>
    <w:rsid w:val="00A00FA5"/>
    <w:rsid w:val="00A07940"/>
    <w:rsid w:val="00A41262"/>
    <w:rsid w:val="00A522D3"/>
    <w:rsid w:val="00A848D8"/>
    <w:rsid w:val="00A92E7C"/>
    <w:rsid w:val="00AA1169"/>
    <w:rsid w:val="00AA45CB"/>
    <w:rsid w:val="00AB4017"/>
    <w:rsid w:val="00AC6F5B"/>
    <w:rsid w:val="00AD44A4"/>
    <w:rsid w:val="00AD57AD"/>
    <w:rsid w:val="00B04489"/>
    <w:rsid w:val="00B0691C"/>
    <w:rsid w:val="00B13A10"/>
    <w:rsid w:val="00B16047"/>
    <w:rsid w:val="00B34DA8"/>
    <w:rsid w:val="00B43249"/>
    <w:rsid w:val="00B5406B"/>
    <w:rsid w:val="00B70809"/>
    <w:rsid w:val="00B869E9"/>
    <w:rsid w:val="00B95E27"/>
    <w:rsid w:val="00B968E4"/>
    <w:rsid w:val="00BA6633"/>
    <w:rsid w:val="00BB0972"/>
    <w:rsid w:val="00BD123B"/>
    <w:rsid w:val="00BE66E3"/>
    <w:rsid w:val="00BE739B"/>
    <w:rsid w:val="00BF62FC"/>
    <w:rsid w:val="00C00C22"/>
    <w:rsid w:val="00C043C8"/>
    <w:rsid w:val="00C1546A"/>
    <w:rsid w:val="00C21BE1"/>
    <w:rsid w:val="00C308D5"/>
    <w:rsid w:val="00C340B2"/>
    <w:rsid w:val="00C353BF"/>
    <w:rsid w:val="00C35C7B"/>
    <w:rsid w:val="00C436E9"/>
    <w:rsid w:val="00C53594"/>
    <w:rsid w:val="00C72FB2"/>
    <w:rsid w:val="00C81912"/>
    <w:rsid w:val="00C91014"/>
    <w:rsid w:val="00C92453"/>
    <w:rsid w:val="00CA2858"/>
    <w:rsid w:val="00CA714B"/>
    <w:rsid w:val="00CC416F"/>
    <w:rsid w:val="00CC6764"/>
    <w:rsid w:val="00CE3ECA"/>
    <w:rsid w:val="00CE6A9C"/>
    <w:rsid w:val="00D03A8A"/>
    <w:rsid w:val="00D10F85"/>
    <w:rsid w:val="00D12C3B"/>
    <w:rsid w:val="00D13C51"/>
    <w:rsid w:val="00D16767"/>
    <w:rsid w:val="00D464F2"/>
    <w:rsid w:val="00D50650"/>
    <w:rsid w:val="00D601E2"/>
    <w:rsid w:val="00D8545D"/>
    <w:rsid w:val="00DA1CD6"/>
    <w:rsid w:val="00DA5D03"/>
    <w:rsid w:val="00DB0878"/>
    <w:rsid w:val="00DD5733"/>
    <w:rsid w:val="00DF11C8"/>
    <w:rsid w:val="00E013A3"/>
    <w:rsid w:val="00E32755"/>
    <w:rsid w:val="00E354D4"/>
    <w:rsid w:val="00E45ACD"/>
    <w:rsid w:val="00E4705C"/>
    <w:rsid w:val="00E61AC3"/>
    <w:rsid w:val="00E64216"/>
    <w:rsid w:val="00E65493"/>
    <w:rsid w:val="00E66CCC"/>
    <w:rsid w:val="00E719AE"/>
    <w:rsid w:val="00E824CF"/>
    <w:rsid w:val="00E82A93"/>
    <w:rsid w:val="00E84AC9"/>
    <w:rsid w:val="00E851C9"/>
    <w:rsid w:val="00E94B4E"/>
    <w:rsid w:val="00EA75EB"/>
    <w:rsid w:val="00EB3F86"/>
    <w:rsid w:val="00EB5BDC"/>
    <w:rsid w:val="00EC2B97"/>
    <w:rsid w:val="00EC369B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0232"/>
    <w:rsid w:val="00F26FC8"/>
    <w:rsid w:val="00F32B18"/>
    <w:rsid w:val="00F447CE"/>
    <w:rsid w:val="00F81FEC"/>
    <w:rsid w:val="00F870EF"/>
    <w:rsid w:val="00F91F25"/>
    <w:rsid w:val="00FA20C2"/>
    <w:rsid w:val="00FD61C6"/>
    <w:rsid w:val="00FE28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  <w:style w:type="paragraph" w:customStyle="1" w:styleId="Default">
    <w:name w:val="Default"/>
    <w:rsid w:val="00D5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8-28T18:48:00Z</cp:lastPrinted>
  <dcterms:created xsi:type="dcterms:W3CDTF">2021-09-12T00:22:00Z</dcterms:created>
  <dcterms:modified xsi:type="dcterms:W3CDTF">2021-09-12T00:29:00Z</dcterms:modified>
</cp:coreProperties>
</file>